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B0" w:rsidRPr="008259D6" w:rsidRDefault="00E42F95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rPr>
          <w:kern w:val="0"/>
          <w:szCs w:val="21"/>
        </w:rPr>
      </w:pPr>
      <w:r w:rsidRPr="008259D6">
        <w:rPr>
          <w:rFonts w:hint="eastAsia"/>
          <w:kern w:val="0"/>
          <w:szCs w:val="21"/>
        </w:rPr>
        <w:t>様式第１号（</w:t>
      </w:r>
      <w:r w:rsidR="00A2334A" w:rsidRPr="008259D6">
        <w:rPr>
          <w:rFonts w:hint="eastAsia"/>
          <w:kern w:val="0"/>
          <w:szCs w:val="21"/>
        </w:rPr>
        <w:t>要領第</w:t>
      </w:r>
      <w:r w:rsidR="006A676F" w:rsidRPr="008259D6">
        <w:rPr>
          <w:rFonts w:hint="eastAsia"/>
          <w:kern w:val="0"/>
          <w:szCs w:val="21"/>
        </w:rPr>
        <w:t>６</w:t>
      </w:r>
      <w:r w:rsidR="00A2334A" w:rsidRPr="008259D6">
        <w:rPr>
          <w:rFonts w:hint="eastAsia"/>
          <w:kern w:val="0"/>
          <w:szCs w:val="21"/>
        </w:rPr>
        <w:t>条第１項</w:t>
      </w:r>
      <w:r w:rsidRPr="008259D6">
        <w:rPr>
          <w:rFonts w:hint="eastAsia"/>
          <w:kern w:val="0"/>
          <w:szCs w:val="21"/>
        </w:rPr>
        <w:t>関係）</w:t>
      </w:r>
    </w:p>
    <w:p w:rsidR="00A2334A" w:rsidRPr="008259D6" w:rsidRDefault="00A2334A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rPr>
          <w:kern w:val="0"/>
          <w:szCs w:val="21"/>
        </w:rPr>
      </w:pPr>
    </w:p>
    <w:p w:rsidR="00A2334A" w:rsidRPr="008259D6" w:rsidRDefault="00CF1B16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A2334A" w:rsidRPr="008259D6">
        <w:rPr>
          <w:rFonts w:hint="eastAsia"/>
          <w:kern w:val="0"/>
          <w:szCs w:val="21"/>
        </w:rPr>
        <w:t xml:space="preserve">　　年　　</w:t>
      </w:r>
      <w:r w:rsidR="00D31165" w:rsidRPr="008259D6">
        <w:rPr>
          <w:rFonts w:hint="eastAsia"/>
          <w:kern w:val="0"/>
          <w:szCs w:val="21"/>
        </w:rPr>
        <w:t xml:space="preserve">月　　</w:t>
      </w:r>
      <w:r w:rsidR="00A2334A" w:rsidRPr="008259D6">
        <w:rPr>
          <w:rFonts w:hint="eastAsia"/>
          <w:kern w:val="0"/>
          <w:szCs w:val="21"/>
        </w:rPr>
        <w:t>日</w:t>
      </w:r>
    </w:p>
    <w:p w:rsidR="00A2334A" w:rsidRPr="008259D6" w:rsidRDefault="00A2334A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rPr>
          <w:kern w:val="0"/>
          <w:szCs w:val="21"/>
        </w:rPr>
      </w:pPr>
    </w:p>
    <w:p w:rsidR="00A2334A" w:rsidRPr="008259D6" w:rsidRDefault="00A2334A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 w:firstLineChars="100" w:firstLine="227"/>
        <w:rPr>
          <w:kern w:val="0"/>
          <w:szCs w:val="21"/>
        </w:rPr>
      </w:pPr>
      <w:r w:rsidRPr="008259D6">
        <w:rPr>
          <w:rFonts w:hint="eastAsia"/>
          <w:kern w:val="0"/>
          <w:szCs w:val="21"/>
        </w:rPr>
        <w:t>佐賀市長</w:t>
      </w:r>
    </w:p>
    <w:p w:rsidR="00A07C1D" w:rsidRPr="008259D6" w:rsidRDefault="00A07C1D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rPr>
          <w:kern w:val="0"/>
          <w:szCs w:val="21"/>
        </w:rPr>
      </w:pPr>
    </w:p>
    <w:p w:rsidR="00A07C1D" w:rsidRPr="008259D6" w:rsidRDefault="00A07C1D" w:rsidP="008259D6">
      <w:pPr>
        <w:tabs>
          <w:tab w:val="left" w:pos="8789"/>
        </w:tabs>
        <w:kinsoku w:val="0"/>
        <w:wordWrap w:val="0"/>
        <w:autoSpaceDE w:val="0"/>
        <w:autoSpaceDN w:val="0"/>
        <w:spacing w:line="500" w:lineRule="exact"/>
        <w:ind w:right="-59"/>
        <w:jc w:val="right"/>
        <w:rPr>
          <w:kern w:val="0"/>
          <w:szCs w:val="21"/>
        </w:rPr>
      </w:pPr>
      <w:r w:rsidRPr="008259D6">
        <w:rPr>
          <w:rFonts w:hint="eastAsia"/>
          <w:kern w:val="0"/>
          <w:szCs w:val="21"/>
        </w:rPr>
        <w:t>協議者住所</w:t>
      </w:r>
      <w:r w:rsidR="00803AA0" w:rsidRPr="008259D6">
        <w:rPr>
          <w:rFonts w:hint="eastAsia"/>
          <w:kern w:val="0"/>
          <w:szCs w:val="21"/>
        </w:rPr>
        <w:t xml:space="preserve">　</w:t>
      </w:r>
      <w:r w:rsidR="00EB0822" w:rsidRPr="008259D6">
        <w:rPr>
          <w:rFonts w:hint="eastAsia"/>
          <w:kern w:val="0"/>
          <w:szCs w:val="21"/>
        </w:rPr>
        <w:t xml:space="preserve">　　　　　　　　　　</w:t>
      </w:r>
    </w:p>
    <w:p w:rsidR="00A07C1D" w:rsidRPr="008259D6" w:rsidRDefault="00A07C1D" w:rsidP="007426A0">
      <w:pPr>
        <w:tabs>
          <w:tab w:val="left" w:pos="8789"/>
        </w:tabs>
        <w:kinsoku w:val="0"/>
        <w:wordWrap w:val="0"/>
        <w:autoSpaceDE w:val="0"/>
        <w:autoSpaceDN w:val="0"/>
        <w:spacing w:line="500" w:lineRule="exact"/>
        <w:ind w:right="-59"/>
        <w:jc w:val="right"/>
        <w:rPr>
          <w:kern w:val="0"/>
          <w:szCs w:val="21"/>
        </w:rPr>
      </w:pPr>
      <w:r w:rsidRPr="008259D6">
        <w:rPr>
          <w:rFonts w:hint="eastAsia"/>
          <w:kern w:val="0"/>
          <w:szCs w:val="21"/>
        </w:rPr>
        <w:t xml:space="preserve">　　　氏名　</w:t>
      </w:r>
      <w:r w:rsidR="00803AA0" w:rsidRPr="008259D6">
        <w:rPr>
          <w:rFonts w:hint="eastAsia"/>
          <w:kern w:val="0"/>
          <w:szCs w:val="21"/>
        </w:rPr>
        <w:t xml:space="preserve">　</w:t>
      </w:r>
      <w:r w:rsidRPr="008259D6">
        <w:rPr>
          <w:rFonts w:hint="eastAsia"/>
          <w:kern w:val="0"/>
          <w:szCs w:val="21"/>
        </w:rPr>
        <w:t xml:space="preserve">　　　　　　　　</w:t>
      </w:r>
      <w:r w:rsidR="007426A0">
        <w:rPr>
          <w:rFonts w:hint="eastAsia"/>
          <w:kern w:val="0"/>
          <w:szCs w:val="21"/>
        </w:rPr>
        <w:t xml:space="preserve">　</w:t>
      </w:r>
      <w:bookmarkStart w:id="0" w:name="_GoBack"/>
      <w:bookmarkEnd w:id="0"/>
    </w:p>
    <w:p w:rsidR="00BB079F" w:rsidRPr="0061670A" w:rsidRDefault="00BB079F" w:rsidP="00BB079F">
      <w:pPr>
        <w:autoSpaceDE w:val="0"/>
        <w:autoSpaceDN w:val="0"/>
        <w:adjustRightInd w:val="0"/>
        <w:ind w:leftChars="2264" w:left="5134"/>
        <w:jc w:val="left"/>
        <w:textAlignment w:val="baseline"/>
        <w:rPr>
          <w:rFonts w:ascii="ＭＳ 明朝" w:hAnsi="ＭＳ 明朝" w:cs="ＭＳ 明朝"/>
          <w:color w:val="000000"/>
          <w:sz w:val="16"/>
          <w:szCs w:val="21"/>
        </w:rPr>
      </w:pPr>
      <w:r w:rsidRPr="0061670A">
        <w:rPr>
          <w:rFonts w:ascii="ＭＳ 明朝" w:hAnsi="ＭＳ 明朝" w:cs="ＭＳ 明朝" w:hint="eastAsia"/>
          <w:color w:val="000000"/>
          <w:sz w:val="16"/>
          <w:szCs w:val="21"/>
        </w:rPr>
        <w:t>※法人の場合は、記名押印してください。</w:t>
      </w:r>
    </w:p>
    <w:p w:rsidR="00BB079F" w:rsidRPr="0061670A" w:rsidRDefault="00BB079F" w:rsidP="00BB079F">
      <w:pPr>
        <w:autoSpaceDE w:val="0"/>
        <w:autoSpaceDN w:val="0"/>
        <w:adjustRightInd w:val="0"/>
        <w:ind w:leftChars="2263" w:left="5308" w:hangingChars="100" w:hanging="177"/>
        <w:jc w:val="left"/>
        <w:textAlignment w:val="baseline"/>
        <w:rPr>
          <w:rFonts w:ascii="ＭＳ 明朝" w:hAnsi="ＭＳ 明朝" w:cs="ＭＳ 明朝"/>
          <w:color w:val="000000"/>
          <w:sz w:val="16"/>
          <w:szCs w:val="21"/>
        </w:rPr>
      </w:pPr>
      <w:r>
        <w:rPr>
          <w:rFonts w:ascii="ＭＳ 明朝" w:hAnsi="ＭＳ 明朝" w:cs="ＭＳ 明朝" w:hint="eastAsia"/>
          <w:color w:val="000000"/>
          <w:sz w:val="16"/>
          <w:szCs w:val="21"/>
        </w:rPr>
        <w:t>※</w:t>
      </w:r>
      <w:r w:rsidRPr="0061670A">
        <w:rPr>
          <w:rFonts w:ascii="ＭＳ 明朝" w:hAnsi="ＭＳ 明朝" w:cs="ＭＳ 明朝" w:hint="eastAsia"/>
          <w:color w:val="000000"/>
          <w:sz w:val="16"/>
          <w:szCs w:val="21"/>
        </w:rPr>
        <w:t>法人以外でも、本人（代表者）が手書きしない場合は、記名押印してください。</w:t>
      </w:r>
    </w:p>
    <w:p w:rsidR="00A07C1D" w:rsidRPr="00BB079F" w:rsidRDefault="00A07C1D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rPr>
          <w:kern w:val="0"/>
          <w:szCs w:val="21"/>
        </w:rPr>
      </w:pPr>
    </w:p>
    <w:p w:rsidR="00A07C1D" w:rsidRPr="008259D6" w:rsidRDefault="00A07C1D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jc w:val="center"/>
        <w:rPr>
          <w:rFonts w:asciiTheme="minorEastAsia" w:hAnsiTheme="minorEastAsia"/>
          <w:kern w:val="0"/>
          <w:szCs w:val="21"/>
        </w:rPr>
      </w:pPr>
      <w:r w:rsidRPr="008259D6">
        <w:rPr>
          <w:rFonts w:asciiTheme="minorEastAsia" w:hAnsiTheme="minorEastAsia" w:hint="eastAsia"/>
          <w:kern w:val="0"/>
          <w:szCs w:val="21"/>
        </w:rPr>
        <w:t>中央大通り沿道賑わい空間創出事業事前協議書</w:t>
      </w:r>
    </w:p>
    <w:p w:rsidR="00A07C1D" w:rsidRPr="008259D6" w:rsidRDefault="00A07C1D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rPr>
          <w:rFonts w:asciiTheme="minorEastAsia" w:hAnsiTheme="minorEastAsia"/>
          <w:kern w:val="0"/>
          <w:szCs w:val="21"/>
        </w:rPr>
      </w:pPr>
    </w:p>
    <w:p w:rsidR="00C109E9" w:rsidRPr="008259D6" w:rsidRDefault="00A07C1D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 w:firstLineChars="100" w:firstLine="227"/>
        <w:rPr>
          <w:rFonts w:asciiTheme="minorEastAsia" w:hAnsiTheme="minorEastAsia"/>
          <w:kern w:val="0"/>
          <w:szCs w:val="21"/>
        </w:rPr>
      </w:pPr>
      <w:r w:rsidRPr="008259D6">
        <w:rPr>
          <w:rFonts w:asciiTheme="minorEastAsia" w:hAnsiTheme="minorEastAsia" w:hint="eastAsia"/>
          <w:kern w:val="0"/>
          <w:szCs w:val="21"/>
        </w:rPr>
        <w:t>中央大通り沿道賑わい空間創出事業実施要領第</w:t>
      </w:r>
      <w:r w:rsidR="006A676F" w:rsidRPr="008259D6">
        <w:rPr>
          <w:rFonts w:asciiTheme="minorEastAsia" w:hAnsiTheme="minorEastAsia" w:hint="eastAsia"/>
          <w:kern w:val="0"/>
          <w:szCs w:val="21"/>
        </w:rPr>
        <w:t>６</w:t>
      </w:r>
      <w:r w:rsidRPr="008259D6">
        <w:rPr>
          <w:rFonts w:asciiTheme="minorEastAsia" w:hAnsiTheme="minorEastAsia" w:hint="eastAsia"/>
          <w:kern w:val="0"/>
          <w:szCs w:val="21"/>
        </w:rPr>
        <w:t>条第１項の規定により、</w:t>
      </w:r>
      <w:r w:rsidR="00EB0822" w:rsidRPr="008259D6">
        <w:rPr>
          <w:rFonts w:asciiTheme="minorEastAsia" w:hAnsiTheme="minorEastAsia" w:hint="eastAsia"/>
          <w:kern w:val="0"/>
          <w:szCs w:val="21"/>
        </w:rPr>
        <w:t>関係書類を添えて</w:t>
      </w:r>
      <w:r w:rsidRPr="008259D6">
        <w:rPr>
          <w:rFonts w:asciiTheme="minorEastAsia" w:hAnsiTheme="minorEastAsia" w:hint="eastAsia"/>
          <w:kern w:val="0"/>
          <w:szCs w:val="21"/>
        </w:rPr>
        <w:t>協議します。</w:t>
      </w:r>
    </w:p>
    <w:p w:rsidR="00EB0822" w:rsidRPr="008259D6" w:rsidRDefault="00EB0822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rPr>
          <w:rFonts w:asciiTheme="minorEastAsia" w:hAnsiTheme="minorEastAsia"/>
          <w:kern w:val="0"/>
          <w:szCs w:val="21"/>
        </w:rPr>
      </w:pPr>
    </w:p>
    <w:p w:rsidR="00EB0822" w:rsidRPr="008259D6" w:rsidRDefault="00EB0822" w:rsidP="008259D6">
      <w:pPr>
        <w:tabs>
          <w:tab w:val="left" w:pos="8789"/>
        </w:tabs>
        <w:kinsoku w:val="0"/>
        <w:autoSpaceDE w:val="0"/>
        <w:autoSpaceDN w:val="0"/>
        <w:spacing w:line="500" w:lineRule="exact"/>
        <w:ind w:right="-59"/>
        <w:rPr>
          <w:rFonts w:asciiTheme="minorEastAsia" w:hAnsiTheme="minorEastAsia"/>
          <w:kern w:val="0"/>
          <w:szCs w:val="21"/>
        </w:rPr>
      </w:pPr>
    </w:p>
    <w:p w:rsidR="005429F2" w:rsidRPr="008259D6" w:rsidRDefault="005429F2" w:rsidP="008259D6">
      <w:pPr>
        <w:tabs>
          <w:tab w:val="left" w:pos="8789"/>
        </w:tabs>
        <w:spacing w:line="500" w:lineRule="exact"/>
        <w:ind w:right="-59"/>
        <w:rPr>
          <w:rFonts w:asciiTheme="minorEastAsia" w:hAnsiTheme="minorEastAsia"/>
          <w:kern w:val="0"/>
          <w:szCs w:val="21"/>
        </w:rPr>
      </w:pPr>
      <w:r w:rsidRPr="008259D6">
        <w:rPr>
          <w:rFonts w:asciiTheme="minorEastAsia" w:hAnsiTheme="minorEastAsia" w:hint="eastAsia"/>
          <w:kern w:val="0"/>
          <w:szCs w:val="21"/>
        </w:rPr>
        <w:t>〇関係書類</w:t>
      </w:r>
    </w:p>
    <w:p w:rsidR="00EB0822" w:rsidRPr="008259D6" w:rsidRDefault="005429F2" w:rsidP="008259D6">
      <w:pPr>
        <w:tabs>
          <w:tab w:val="left" w:pos="8789"/>
        </w:tabs>
        <w:spacing w:line="500" w:lineRule="exact"/>
        <w:ind w:right="-59" w:firstLineChars="100" w:firstLine="227"/>
        <w:rPr>
          <w:rFonts w:asciiTheme="minorEastAsia" w:hAnsiTheme="minorEastAsia"/>
          <w:kern w:val="0"/>
          <w:szCs w:val="21"/>
        </w:rPr>
      </w:pPr>
      <w:r w:rsidRPr="008259D6">
        <w:rPr>
          <w:rFonts w:asciiTheme="minorEastAsia" w:hAnsiTheme="minorEastAsia" w:hint="eastAsia"/>
          <w:kern w:val="0"/>
          <w:szCs w:val="21"/>
        </w:rPr>
        <w:t>・</w:t>
      </w:r>
      <w:r w:rsidR="0054794A" w:rsidRPr="008259D6">
        <w:rPr>
          <w:rFonts w:asciiTheme="minorEastAsia" w:hAnsiTheme="minorEastAsia" w:hint="eastAsia"/>
          <w:kern w:val="0"/>
          <w:szCs w:val="21"/>
        </w:rPr>
        <w:t>事業内容確認書</w:t>
      </w:r>
    </w:p>
    <w:p w:rsidR="005429F2" w:rsidRPr="008259D6" w:rsidRDefault="005429F2" w:rsidP="008259D6">
      <w:pPr>
        <w:tabs>
          <w:tab w:val="left" w:pos="8789"/>
        </w:tabs>
        <w:spacing w:line="500" w:lineRule="exact"/>
        <w:ind w:right="-59" w:firstLineChars="100" w:firstLine="227"/>
        <w:rPr>
          <w:kern w:val="0"/>
          <w:szCs w:val="21"/>
        </w:rPr>
      </w:pPr>
      <w:r w:rsidRPr="008259D6">
        <w:rPr>
          <w:rFonts w:hint="eastAsia"/>
          <w:kern w:val="0"/>
          <w:szCs w:val="21"/>
        </w:rPr>
        <w:t>・</w:t>
      </w:r>
      <w:r w:rsidR="00D52475">
        <w:rPr>
          <w:rFonts w:hint="eastAsia"/>
          <w:kern w:val="0"/>
          <w:szCs w:val="21"/>
        </w:rPr>
        <w:t>事業の概要が分かる資料（</w:t>
      </w:r>
      <w:r w:rsidR="0054794A" w:rsidRPr="008259D6">
        <w:rPr>
          <w:rFonts w:hint="eastAsia"/>
          <w:kern w:val="0"/>
          <w:szCs w:val="21"/>
        </w:rPr>
        <w:t>位置図、配置図、平面図、立面図</w:t>
      </w:r>
      <w:r w:rsidR="00D52475">
        <w:rPr>
          <w:rFonts w:hint="eastAsia"/>
          <w:kern w:val="0"/>
          <w:szCs w:val="21"/>
        </w:rPr>
        <w:t>等</w:t>
      </w:r>
      <w:r w:rsidR="0054794A" w:rsidRPr="008259D6">
        <w:rPr>
          <w:rFonts w:hint="eastAsia"/>
          <w:kern w:val="0"/>
          <w:szCs w:val="21"/>
        </w:rPr>
        <w:t>）</w:t>
      </w:r>
    </w:p>
    <w:p w:rsidR="003655E9" w:rsidRPr="00785F15" w:rsidRDefault="005429F2" w:rsidP="00785F15">
      <w:pPr>
        <w:tabs>
          <w:tab w:val="left" w:pos="8789"/>
        </w:tabs>
        <w:spacing w:line="500" w:lineRule="exact"/>
        <w:ind w:right="-59" w:firstLineChars="100" w:firstLine="227"/>
        <w:rPr>
          <w:kern w:val="0"/>
          <w:szCs w:val="21"/>
        </w:rPr>
      </w:pPr>
      <w:r w:rsidRPr="008259D6">
        <w:rPr>
          <w:rFonts w:hint="eastAsia"/>
          <w:kern w:val="0"/>
          <w:szCs w:val="21"/>
        </w:rPr>
        <w:t>・その他</w:t>
      </w:r>
      <w:r w:rsidR="00D52475">
        <w:rPr>
          <w:rFonts w:hint="eastAsia"/>
          <w:kern w:val="0"/>
          <w:szCs w:val="21"/>
        </w:rPr>
        <w:t>参考となる資料</w:t>
      </w:r>
    </w:p>
    <w:sectPr w:rsidR="003655E9" w:rsidRPr="00785F15" w:rsidSect="008259D6">
      <w:pgSz w:w="11906" w:h="16838" w:code="9"/>
      <w:pgMar w:top="1701" w:right="1588" w:bottom="1985" w:left="1588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16" w:rsidRDefault="00066416" w:rsidP="00CA3044">
      <w:r>
        <w:separator/>
      </w:r>
    </w:p>
  </w:endnote>
  <w:endnote w:type="continuationSeparator" w:id="0">
    <w:p w:rsidR="00066416" w:rsidRDefault="00066416" w:rsidP="00CA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16" w:rsidRDefault="00066416" w:rsidP="00CA3044">
      <w:r>
        <w:separator/>
      </w:r>
    </w:p>
  </w:footnote>
  <w:footnote w:type="continuationSeparator" w:id="0">
    <w:p w:rsidR="00066416" w:rsidRDefault="00066416" w:rsidP="00CA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66"/>
    <w:rsid w:val="00002A83"/>
    <w:rsid w:val="00023A63"/>
    <w:rsid w:val="00054EB6"/>
    <w:rsid w:val="00061337"/>
    <w:rsid w:val="00066366"/>
    <w:rsid w:val="00066416"/>
    <w:rsid w:val="0008527B"/>
    <w:rsid w:val="000E35BE"/>
    <w:rsid w:val="000E66F2"/>
    <w:rsid w:val="00120A6B"/>
    <w:rsid w:val="00124240"/>
    <w:rsid w:val="001573F1"/>
    <w:rsid w:val="00165033"/>
    <w:rsid w:val="00174240"/>
    <w:rsid w:val="001830D9"/>
    <w:rsid w:val="00192F03"/>
    <w:rsid w:val="001A6B77"/>
    <w:rsid w:val="001B491C"/>
    <w:rsid w:val="001C263E"/>
    <w:rsid w:val="001C3D08"/>
    <w:rsid w:val="001C6387"/>
    <w:rsid w:val="001F50FC"/>
    <w:rsid w:val="00221818"/>
    <w:rsid w:val="00223E54"/>
    <w:rsid w:val="0023278B"/>
    <w:rsid w:val="00234920"/>
    <w:rsid w:val="00257790"/>
    <w:rsid w:val="002647C2"/>
    <w:rsid w:val="002713F6"/>
    <w:rsid w:val="00287ECD"/>
    <w:rsid w:val="002F19D2"/>
    <w:rsid w:val="002F7BAD"/>
    <w:rsid w:val="003176D4"/>
    <w:rsid w:val="003222A6"/>
    <w:rsid w:val="00326855"/>
    <w:rsid w:val="0033152B"/>
    <w:rsid w:val="003361BF"/>
    <w:rsid w:val="003655E9"/>
    <w:rsid w:val="0039581A"/>
    <w:rsid w:val="003A2AA4"/>
    <w:rsid w:val="003B31BC"/>
    <w:rsid w:val="003B4F9C"/>
    <w:rsid w:val="003D7778"/>
    <w:rsid w:val="003E7566"/>
    <w:rsid w:val="003F297C"/>
    <w:rsid w:val="003F38CE"/>
    <w:rsid w:val="003F5F9C"/>
    <w:rsid w:val="00427521"/>
    <w:rsid w:val="00435026"/>
    <w:rsid w:val="0044373E"/>
    <w:rsid w:val="00447826"/>
    <w:rsid w:val="00447D9C"/>
    <w:rsid w:val="004534A5"/>
    <w:rsid w:val="00473681"/>
    <w:rsid w:val="004941AD"/>
    <w:rsid w:val="004C0B9D"/>
    <w:rsid w:val="004C11F7"/>
    <w:rsid w:val="004D2293"/>
    <w:rsid w:val="004D253D"/>
    <w:rsid w:val="004E7AE1"/>
    <w:rsid w:val="004F3987"/>
    <w:rsid w:val="00504BAF"/>
    <w:rsid w:val="00505918"/>
    <w:rsid w:val="0050604B"/>
    <w:rsid w:val="0050682F"/>
    <w:rsid w:val="00512330"/>
    <w:rsid w:val="005153BE"/>
    <w:rsid w:val="0052601E"/>
    <w:rsid w:val="005429F2"/>
    <w:rsid w:val="0054794A"/>
    <w:rsid w:val="00565C90"/>
    <w:rsid w:val="00566D4F"/>
    <w:rsid w:val="005935CA"/>
    <w:rsid w:val="00595E54"/>
    <w:rsid w:val="005C051C"/>
    <w:rsid w:val="005C42AF"/>
    <w:rsid w:val="005D6DD9"/>
    <w:rsid w:val="00612551"/>
    <w:rsid w:val="00622F70"/>
    <w:rsid w:val="0063259A"/>
    <w:rsid w:val="00636EAA"/>
    <w:rsid w:val="00637903"/>
    <w:rsid w:val="006530F8"/>
    <w:rsid w:val="00656FEF"/>
    <w:rsid w:val="00670F40"/>
    <w:rsid w:val="006776E3"/>
    <w:rsid w:val="00694CE9"/>
    <w:rsid w:val="00695487"/>
    <w:rsid w:val="006976D5"/>
    <w:rsid w:val="006A676F"/>
    <w:rsid w:val="00716835"/>
    <w:rsid w:val="007309CB"/>
    <w:rsid w:val="00732A87"/>
    <w:rsid w:val="007426A0"/>
    <w:rsid w:val="007507C4"/>
    <w:rsid w:val="007518A7"/>
    <w:rsid w:val="0076653B"/>
    <w:rsid w:val="00780D6E"/>
    <w:rsid w:val="007815E7"/>
    <w:rsid w:val="00785F15"/>
    <w:rsid w:val="00792E2F"/>
    <w:rsid w:val="007A571C"/>
    <w:rsid w:val="007C13CA"/>
    <w:rsid w:val="007D03F7"/>
    <w:rsid w:val="007F0BA8"/>
    <w:rsid w:val="00803AA0"/>
    <w:rsid w:val="008055AF"/>
    <w:rsid w:val="008233A6"/>
    <w:rsid w:val="008259D6"/>
    <w:rsid w:val="00825C6C"/>
    <w:rsid w:val="00832D52"/>
    <w:rsid w:val="00880E12"/>
    <w:rsid w:val="00887A7C"/>
    <w:rsid w:val="008B0074"/>
    <w:rsid w:val="008B58A0"/>
    <w:rsid w:val="008D71A3"/>
    <w:rsid w:val="009205D9"/>
    <w:rsid w:val="009241F5"/>
    <w:rsid w:val="009268BF"/>
    <w:rsid w:val="00926995"/>
    <w:rsid w:val="00927EAE"/>
    <w:rsid w:val="00940A1B"/>
    <w:rsid w:val="00962E20"/>
    <w:rsid w:val="00963DAD"/>
    <w:rsid w:val="00971FCD"/>
    <w:rsid w:val="009917B0"/>
    <w:rsid w:val="00996D6D"/>
    <w:rsid w:val="009A07C4"/>
    <w:rsid w:val="009A72D7"/>
    <w:rsid w:val="009C2D2B"/>
    <w:rsid w:val="009D11EC"/>
    <w:rsid w:val="009D4273"/>
    <w:rsid w:val="009D50F4"/>
    <w:rsid w:val="009D78EB"/>
    <w:rsid w:val="009F1008"/>
    <w:rsid w:val="00A02735"/>
    <w:rsid w:val="00A07C1D"/>
    <w:rsid w:val="00A111EB"/>
    <w:rsid w:val="00A2334A"/>
    <w:rsid w:val="00A31521"/>
    <w:rsid w:val="00A44FA5"/>
    <w:rsid w:val="00A755CD"/>
    <w:rsid w:val="00A867DB"/>
    <w:rsid w:val="00A93380"/>
    <w:rsid w:val="00A97E28"/>
    <w:rsid w:val="00AB66AA"/>
    <w:rsid w:val="00AC4098"/>
    <w:rsid w:val="00AC6C78"/>
    <w:rsid w:val="00AD3C25"/>
    <w:rsid w:val="00AE15BD"/>
    <w:rsid w:val="00AE24ED"/>
    <w:rsid w:val="00B1128D"/>
    <w:rsid w:val="00B130C7"/>
    <w:rsid w:val="00B71977"/>
    <w:rsid w:val="00B80E8C"/>
    <w:rsid w:val="00B8111E"/>
    <w:rsid w:val="00BA7AF9"/>
    <w:rsid w:val="00BB079F"/>
    <w:rsid w:val="00BB4EDC"/>
    <w:rsid w:val="00BD50AB"/>
    <w:rsid w:val="00BE2D84"/>
    <w:rsid w:val="00BF2672"/>
    <w:rsid w:val="00BF5F89"/>
    <w:rsid w:val="00C109E9"/>
    <w:rsid w:val="00C11A11"/>
    <w:rsid w:val="00C2466F"/>
    <w:rsid w:val="00C41694"/>
    <w:rsid w:val="00C4217E"/>
    <w:rsid w:val="00C613AA"/>
    <w:rsid w:val="00C717CE"/>
    <w:rsid w:val="00C74155"/>
    <w:rsid w:val="00C74735"/>
    <w:rsid w:val="00C75FA0"/>
    <w:rsid w:val="00C81160"/>
    <w:rsid w:val="00C93D57"/>
    <w:rsid w:val="00C97EDE"/>
    <w:rsid w:val="00CA3044"/>
    <w:rsid w:val="00CB79C1"/>
    <w:rsid w:val="00CC6C52"/>
    <w:rsid w:val="00CD7756"/>
    <w:rsid w:val="00CE064E"/>
    <w:rsid w:val="00CE7A8A"/>
    <w:rsid w:val="00CF1B16"/>
    <w:rsid w:val="00D02E0B"/>
    <w:rsid w:val="00D27906"/>
    <w:rsid w:val="00D31165"/>
    <w:rsid w:val="00D35BBA"/>
    <w:rsid w:val="00D35CAE"/>
    <w:rsid w:val="00D43862"/>
    <w:rsid w:val="00D454C9"/>
    <w:rsid w:val="00D52475"/>
    <w:rsid w:val="00D625BD"/>
    <w:rsid w:val="00D7343E"/>
    <w:rsid w:val="00D7531A"/>
    <w:rsid w:val="00D75ABC"/>
    <w:rsid w:val="00D81292"/>
    <w:rsid w:val="00DA7A8F"/>
    <w:rsid w:val="00DB21E3"/>
    <w:rsid w:val="00DB3343"/>
    <w:rsid w:val="00DB49AD"/>
    <w:rsid w:val="00DB7421"/>
    <w:rsid w:val="00DC4139"/>
    <w:rsid w:val="00DE60FE"/>
    <w:rsid w:val="00DF6E92"/>
    <w:rsid w:val="00E154C0"/>
    <w:rsid w:val="00E42F95"/>
    <w:rsid w:val="00E44FE4"/>
    <w:rsid w:val="00E918D0"/>
    <w:rsid w:val="00EA14B7"/>
    <w:rsid w:val="00EB0822"/>
    <w:rsid w:val="00ED7666"/>
    <w:rsid w:val="00ED7F28"/>
    <w:rsid w:val="00F12EA6"/>
    <w:rsid w:val="00F26B2C"/>
    <w:rsid w:val="00F33481"/>
    <w:rsid w:val="00F44DFF"/>
    <w:rsid w:val="00F51D59"/>
    <w:rsid w:val="00F53745"/>
    <w:rsid w:val="00F70CF9"/>
    <w:rsid w:val="00F779A8"/>
    <w:rsid w:val="00F80E1C"/>
    <w:rsid w:val="00FA6221"/>
    <w:rsid w:val="00FC47EF"/>
    <w:rsid w:val="00FD3CB2"/>
    <w:rsid w:val="00FD427A"/>
    <w:rsid w:val="00FE04F1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F48A8C"/>
  <w15:docId w15:val="{52675BAA-DFF5-4CCF-8E17-6F4CB9DA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7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0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044"/>
  </w:style>
  <w:style w:type="paragraph" w:styleId="a8">
    <w:name w:val="footer"/>
    <w:basedOn w:val="a"/>
    <w:link w:val="a9"/>
    <w:uiPriority w:val="99"/>
    <w:unhideWhenUsed/>
    <w:rsid w:val="00CA3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044"/>
  </w:style>
  <w:style w:type="paragraph" w:styleId="aa">
    <w:name w:val="Note Heading"/>
    <w:basedOn w:val="a"/>
    <w:next w:val="a"/>
    <w:link w:val="ab"/>
    <w:uiPriority w:val="99"/>
    <w:unhideWhenUsed/>
    <w:rsid w:val="00EB0822"/>
    <w:pPr>
      <w:jc w:val="center"/>
    </w:pPr>
    <w:rPr>
      <w:rFonts w:asciiTheme="minorEastAsia" w:hAnsiTheme="minorEastAsia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EB0822"/>
    <w:rPr>
      <w:rFonts w:asciiTheme="minorEastAsia" w:hAnsiTheme="minorEastAsia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EB0822"/>
    <w:pPr>
      <w:jc w:val="right"/>
    </w:pPr>
    <w:rPr>
      <w:rFonts w:asciiTheme="minorEastAsia" w:hAnsiTheme="minorEastAsia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EB0822"/>
    <w:rPr>
      <w:rFonts w:asciiTheme="minorEastAsia" w:hAnsiTheme="minorEastAs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63C7-C47F-4F33-80F9-90D4E9DA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Administrator</cp:lastModifiedBy>
  <cp:revision>6</cp:revision>
  <cp:lastPrinted>2018-02-23T03:54:00Z</cp:lastPrinted>
  <dcterms:created xsi:type="dcterms:W3CDTF">2018-03-26T11:09:00Z</dcterms:created>
  <dcterms:modified xsi:type="dcterms:W3CDTF">2021-09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5639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3</vt:lpwstr>
  </property>
</Properties>
</file>